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82" w:rsidRDefault="00926082"/>
    <w:p w:rsidR="009A46C8" w:rsidRPr="00F16E7A" w:rsidRDefault="009A46C8" w:rsidP="004658C3">
      <w:pPr>
        <w:spacing w:after="0" w:line="360" w:lineRule="auto"/>
        <w:jc w:val="both"/>
        <w:rPr>
          <w:rFonts w:ascii="Arial" w:eastAsia="Cambria" w:hAnsi="Arial" w:cs="Arial"/>
          <w:sz w:val="20"/>
          <w:szCs w:val="20"/>
        </w:rPr>
      </w:pPr>
    </w:p>
    <w:p w:rsidR="009A46C8" w:rsidRPr="00CF3EF1" w:rsidRDefault="009A46C8" w:rsidP="009A46C8">
      <w:pPr>
        <w:spacing w:after="0" w:line="240" w:lineRule="auto"/>
        <w:ind w:left="6480" w:firstLine="720"/>
        <w:jc w:val="both"/>
        <w:rPr>
          <w:rFonts w:ascii="Arial" w:eastAsia="Cambria" w:hAnsi="Arial" w:cs="Arial"/>
          <w:sz w:val="24"/>
          <w:szCs w:val="24"/>
        </w:rPr>
      </w:pPr>
    </w:p>
    <w:p w:rsidR="00CC36F6" w:rsidRDefault="009A46C8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  <w:r w:rsidRPr="00CF3EF1">
        <w:rPr>
          <w:rFonts w:ascii="Arial" w:eastAsia="Cambria" w:hAnsi="Arial" w:cs="Arial"/>
          <w:b/>
          <w:sz w:val="24"/>
          <w:szCs w:val="24"/>
          <w:lang w:val="cs-CZ"/>
        </w:rPr>
        <w:t>Lista c</w:t>
      </w:r>
      <w:r w:rsidR="00CC36F6">
        <w:rPr>
          <w:rFonts w:ascii="Arial" w:eastAsia="Cambria" w:hAnsi="Arial" w:cs="Arial"/>
          <w:b/>
          <w:sz w:val="24"/>
          <w:szCs w:val="24"/>
          <w:lang w:val="cs-CZ"/>
        </w:rPr>
        <w:t>złonków Komisji Oceny Projektów</w:t>
      </w:r>
    </w:p>
    <w:p w:rsidR="00CC36F6" w:rsidRDefault="00CC36F6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w ramach </w:t>
      </w:r>
      <w:r w:rsidR="00A12F5A" w:rsidRPr="00A12F5A">
        <w:rPr>
          <w:rFonts w:ascii="Arial" w:eastAsia="Cambria" w:hAnsi="Arial" w:cs="Arial"/>
          <w:b/>
          <w:sz w:val="24"/>
          <w:szCs w:val="24"/>
        </w:rPr>
        <w:t xml:space="preserve">Działania 11.2 </w:t>
      </w:r>
      <w:r w:rsidR="00A12F5A" w:rsidRPr="00A12F5A">
        <w:rPr>
          <w:rFonts w:ascii="Arial" w:eastAsia="Cambria" w:hAnsi="Arial" w:cs="Arial"/>
          <w:b/>
          <w:i/>
          <w:sz w:val="24"/>
          <w:szCs w:val="24"/>
        </w:rPr>
        <w:t>Ułatwienie dostępu do przystępnych cenowo, trwałych oraz wysokiej jakości usług, w tym opieki zdrowotnej i usług socjalnych świadczonych w interesie ogólnym</w:t>
      </w:r>
      <w:r w:rsidR="00171263">
        <w:rPr>
          <w:rFonts w:ascii="Arial" w:eastAsia="Cambria" w:hAnsi="Arial" w:cs="Arial"/>
          <w:b/>
          <w:sz w:val="24"/>
          <w:szCs w:val="24"/>
        </w:rPr>
        <w:t xml:space="preserve">, </w:t>
      </w:r>
      <w:r w:rsidR="000E142F">
        <w:rPr>
          <w:rFonts w:ascii="Arial" w:eastAsia="Cambria" w:hAnsi="Arial" w:cs="Arial"/>
          <w:b/>
          <w:sz w:val="24"/>
          <w:szCs w:val="24"/>
        </w:rPr>
        <w:br/>
      </w:r>
      <w:r w:rsidR="00171263">
        <w:rPr>
          <w:rFonts w:ascii="Arial" w:eastAsia="Cambria" w:hAnsi="Arial" w:cs="Arial"/>
          <w:b/>
          <w:sz w:val="24"/>
          <w:szCs w:val="24"/>
        </w:rPr>
        <w:t>Poddziałania 11.2.3</w:t>
      </w:r>
      <w:r w:rsidR="00A12F5A" w:rsidRPr="00A12F5A">
        <w:rPr>
          <w:rFonts w:ascii="Arial" w:eastAsia="Cambria" w:hAnsi="Arial" w:cs="Arial"/>
          <w:b/>
          <w:sz w:val="24"/>
          <w:szCs w:val="24"/>
        </w:rPr>
        <w:t xml:space="preserve"> </w:t>
      </w:r>
      <w:r w:rsidR="008F3F1A">
        <w:rPr>
          <w:rFonts w:ascii="Arial" w:eastAsia="Cambria" w:hAnsi="Arial" w:cs="Arial"/>
          <w:b/>
          <w:i/>
          <w:sz w:val="24"/>
          <w:szCs w:val="24"/>
        </w:rPr>
        <w:t xml:space="preserve">Ułatwienie dostępu </w:t>
      </w:r>
      <w:r w:rsidR="00171263" w:rsidRPr="00171263">
        <w:rPr>
          <w:rFonts w:ascii="Arial" w:eastAsia="Cambria" w:hAnsi="Arial" w:cs="Arial"/>
          <w:b/>
          <w:i/>
          <w:sz w:val="24"/>
          <w:szCs w:val="24"/>
        </w:rPr>
        <w:t>do usług społecznych, w tym integracja ze środowiskiem lokalnym – projekty konkursowe</w:t>
      </w:r>
    </w:p>
    <w:p w:rsidR="009A46C8" w:rsidRPr="00CC36F6" w:rsidRDefault="009A46C8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  <w:r w:rsidRPr="00CF3EF1">
        <w:rPr>
          <w:rFonts w:ascii="Arial" w:eastAsia="Cambria" w:hAnsi="Arial" w:cs="Arial"/>
          <w:b/>
          <w:sz w:val="24"/>
          <w:szCs w:val="24"/>
          <w:lang w:val="cs-CZ"/>
        </w:rPr>
        <w:t xml:space="preserve">Regionalnego Programu Operacyjnego Województwa Warmińsko-Mazurskiego na lata 2014-2020 </w:t>
      </w:r>
      <w:r w:rsidR="006E6B59">
        <w:rPr>
          <w:rFonts w:ascii="Arial" w:eastAsia="Cambria" w:hAnsi="Arial" w:cs="Arial"/>
          <w:b/>
          <w:sz w:val="24"/>
          <w:szCs w:val="24"/>
          <w:lang w:val="cs-CZ"/>
        </w:rPr>
        <w:t>–</w:t>
      </w:r>
      <w:r w:rsidR="00357B61">
        <w:rPr>
          <w:rFonts w:ascii="Arial" w:eastAsia="Cambria" w:hAnsi="Arial" w:cs="Arial"/>
          <w:b/>
          <w:sz w:val="24"/>
          <w:szCs w:val="24"/>
          <w:lang w:val="cs-CZ"/>
        </w:rPr>
        <w:t xml:space="preserve"> konkurs </w:t>
      </w:r>
      <w:r w:rsidR="008F3F1A">
        <w:rPr>
          <w:rFonts w:ascii="Arial" w:eastAsia="Cambria" w:hAnsi="Arial" w:cs="Arial"/>
          <w:b/>
          <w:sz w:val="24"/>
          <w:szCs w:val="24"/>
          <w:lang w:val="cs-CZ"/>
        </w:rPr>
        <w:t xml:space="preserve">otwarty </w:t>
      </w:r>
      <w:r w:rsidR="00534129">
        <w:rPr>
          <w:rFonts w:ascii="Arial" w:eastAsia="Cambria" w:hAnsi="Arial" w:cs="Arial"/>
          <w:b/>
          <w:sz w:val="24"/>
          <w:szCs w:val="24"/>
          <w:lang w:val="cs-CZ"/>
        </w:rPr>
        <w:t>N</w:t>
      </w:r>
      <w:r w:rsidR="00A12F5A">
        <w:rPr>
          <w:rFonts w:ascii="Arial" w:eastAsia="Cambria" w:hAnsi="Arial" w:cs="Arial"/>
          <w:b/>
          <w:sz w:val="24"/>
          <w:szCs w:val="24"/>
          <w:lang w:val="cs-CZ"/>
        </w:rPr>
        <w:t xml:space="preserve">r </w:t>
      </w:r>
      <w:r w:rsidR="008F3F1A">
        <w:rPr>
          <w:rFonts w:ascii="Arial" w:eastAsia="Cambria" w:hAnsi="Arial" w:cs="Arial"/>
          <w:b/>
          <w:sz w:val="24"/>
          <w:szCs w:val="24"/>
          <w:lang w:val="cs-CZ"/>
        </w:rPr>
        <w:t>RPWM.11.02.03</w:t>
      </w:r>
      <w:r w:rsidR="00CC36F6">
        <w:rPr>
          <w:rFonts w:ascii="Arial" w:eastAsia="Cambria" w:hAnsi="Arial" w:cs="Arial"/>
          <w:b/>
          <w:sz w:val="24"/>
          <w:szCs w:val="24"/>
          <w:lang w:val="cs-CZ"/>
        </w:rPr>
        <w:t>-IZ.00-28-</w:t>
      </w:r>
      <w:r w:rsidR="00FB4E14">
        <w:rPr>
          <w:rFonts w:ascii="Arial" w:eastAsia="Cambria" w:hAnsi="Arial" w:cs="Arial"/>
          <w:b/>
          <w:sz w:val="24"/>
          <w:szCs w:val="24"/>
          <w:lang w:val="cs-CZ"/>
        </w:rPr>
        <w:t>00</w:t>
      </w:r>
      <w:r w:rsidR="00B87613">
        <w:rPr>
          <w:rFonts w:ascii="Arial" w:eastAsia="Cambria" w:hAnsi="Arial" w:cs="Arial"/>
          <w:b/>
          <w:sz w:val="24"/>
          <w:szCs w:val="24"/>
          <w:lang w:val="cs-CZ"/>
        </w:rPr>
        <w:t>1</w:t>
      </w:r>
      <w:r w:rsidR="008F3F1A">
        <w:rPr>
          <w:rFonts w:ascii="Arial" w:eastAsia="Cambria" w:hAnsi="Arial" w:cs="Arial"/>
          <w:b/>
          <w:sz w:val="24"/>
          <w:szCs w:val="24"/>
          <w:lang w:val="cs-CZ"/>
        </w:rPr>
        <w:t>/1</w:t>
      </w:r>
      <w:r w:rsidR="00B87613">
        <w:rPr>
          <w:rFonts w:ascii="Arial" w:eastAsia="Cambria" w:hAnsi="Arial" w:cs="Arial"/>
          <w:b/>
          <w:sz w:val="24"/>
          <w:szCs w:val="24"/>
          <w:lang w:val="cs-CZ"/>
        </w:rPr>
        <w:t>9</w:t>
      </w:r>
    </w:p>
    <w:p w:rsidR="009A46C8" w:rsidRPr="00F16E7A" w:rsidRDefault="009A46C8" w:rsidP="009A46C8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tbl>
      <w:tblPr>
        <w:tblStyle w:val="Tabela-Siatka"/>
        <w:tblpPr w:leftFromText="141" w:rightFromText="141" w:vertAnchor="text" w:horzAnchor="page" w:tblpXSpec="center" w:tblpY="28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6"/>
        <w:gridCol w:w="4536"/>
      </w:tblGrid>
      <w:tr w:rsidR="002E7A5F" w:rsidRPr="005E71C7" w:rsidTr="0011434B">
        <w:trPr>
          <w:gridAfter w:val="1"/>
          <w:wAfter w:w="4536" w:type="dxa"/>
          <w:trHeight w:val="680"/>
        </w:trPr>
        <w:tc>
          <w:tcPr>
            <w:tcW w:w="4526" w:type="dxa"/>
            <w:vAlign w:val="center"/>
          </w:tcPr>
          <w:p w:rsidR="00CC36F6" w:rsidRPr="00CC36F6" w:rsidRDefault="00CC36F6" w:rsidP="009D6A9C">
            <w:pPr>
              <w:rPr>
                <w:rFonts w:ascii="Arial" w:hAnsi="Arial" w:cs="Arial"/>
                <w:b/>
                <w:sz w:val="22"/>
              </w:rPr>
            </w:pPr>
            <w:r w:rsidRPr="00CC36F6">
              <w:rPr>
                <w:rFonts w:ascii="Arial" w:hAnsi="Arial" w:cs="Arial"/>
                <w:b/>
                <w:sz w:val="22"/>
              </w:rPr>
              <w:t>Członkowie Komisji Oceny Projektów</w:t>
            </w:r>
          </w:p>
        </w:tc>
      </w:tr>
      <w:tr w:rsidR="002B51D0" w:rsidRPr="005E71C7" w:rsidTr="0011434B">
        <w:tc>
          <w:tcPr>
            <w:tcW w:w="4526" w:type="dxa"/>
            <w:vAlign w:val="center"/>
          </w:tcPr>
          <w:p w:rsidR="00CC36F6" w:rsidRPr="00CC36F6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C36F6">
              <w:rPr>
                <w:rFonts w:ascii="Arial" w:hAnsi="Arial" w:cs="Arial"/>
                <w:sz w:val="22"/>
              </w:rPr>
              <w:t>Przewodniczący KOP</w:t>
            </w:r>
          </w:p>
        </w:tc>
        <w:tc>
          <w:tcPr>
            <w:tcW w:w="4536" w:type="dxa"/>
            <w:vAlign w:val="center"/>
          </w:tcPr>
          <w:p w:rsidR="00CC36F6" w:rsidRPr="00CC36F6" w:rsidRDefault="002E7A5F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zybysz Wiesława</w:t>
            </w:r>
          </w:p>
        </w:tc>
      </w:tr>
      <w:tr w:rsidR="002B51D0" w:rsidRPr="005E71C7" w:rsidTr="0011434B">
        <w:tc>
          <w:tcPr>
            <w:tcW w:w="4526" w:type="dxa"/>
            <w:vAlign w:val="center"/>
          </w:tcPr>
          <w:p w:rsidR="00CC36F6" w:rsidRPr="00CC36F6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C36F6">
              <w:rPr>
                <w:rFonts w:ascii="Arial" w:hAnsi="Arial" w:cs="Arial"/>
                <w:sz w:val="22"/>
              </w:rPr>
              <w:t>Sekretarz KOP</w:t>
            </w:r>
          </w:p>
        </w:tc>
        <w:tc>
          <w:tcPr>
            <w:tcW w:w="4536" w:type="dxa"/>
            <w:vAlign w:val="center"/>
          </w:tcPr>
          <w:p w:rsidR="00CC36F6" w:rsidRPr="00CC36F6" w:rsidRDefault="00B87613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Śmigiel</w:t>
            </w:r>
          </w:p>
        </w:tc>
      </w:tr>
      <w:tr w:rsidR="002B51D0" w:rsidRPr="005E71C7" w:rsidTr="005D321F">
        <w:tc>
          <w:tcPr>
            <w:tcW w:w="4526" w:type="dxa"/>
            <w:vAlign w:val="center"/>
          </w:tcPr>
          <w:p w:rsidR="00CC36F6" w:rsidRPr="00CC36F6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C36F6">
              <w:rPr>
                <w:rFonts w:ascii="Arial" w:hAnsi="Arial" w:cs="Arial"/>
                <w:sz w:val="22"/>
              </w:rPr>
              <w:t>Oceniający – Pracownicy IOK</w:t>
            </w:r>
          </w:p>
        </w:tc>
        <w:tc>
          <w:tcPr>
            <w:tcW w:w="4536" w:type="dxa"/>
            <w:vAlign w:val="center"/>
          </w:tcPr>
          <w:p w:rsidR="00AD3AFF" w:rsidRDefault="004658C3" w:rsidP="00AD3AF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Magdalena Mikulska</w:t>
            </w:r>
          </w:p>
          <w:p w:rsidR="004658C3" w:rsidRDefault="004658C3" w:rsidP="00AD3AF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Monika Żokowska</w:t>
            </w:r>
          </w:p>
          <w:p w:rsidR="004658C3" w:rsidRDefault="004658C3" w:rsidP="00AD3AF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Natalia Makowska</w:t>
            </w:r>
          </w:p>
          <w:p w:rsidR="004658C3" w:rsidRDefault="004658C3" w:rsidP="00AD3AF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Klaudia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Mazzetti</w:t>
            </w:r>
            <w:proofErr w:type="spellEnd"/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Dorota Żebrowska-Polak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Anta Kania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Jakub Kowal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Norbert Makowski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Grażyna Żmijewska</w:t>
            </w:r>
            <w:bookmarkStart w:id="0" w:name="_GoBack"/>
            <w:bookmarkEnd w:id="0"/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Wanda Kiełczewska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Sylwia Luty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Magdalena Lewicka</w:t>
            </w:r>
          </w:p>
          <w:p w:rsidR="004658C3" w:rsidRPr="004658C3" w:rsidRDefault="004658C3" w:rsidP="004658C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658C3">
              <w:rPr>
                <w:rFonts w:ascii="Arial" w:eastAsia="Cambria" w:hAnsi="Arial" w:cs="Arial"/>
                <w:sz w:val="20"/>
                <w:szCs w:val="20"/>
              </w:rPr>
              <w:t>Krystian Szelkowski</w:t>
            </w:r>
          </w:p>
        </w:tc>
      </w:tr>
      <w:tr w:rsidR="002B51D0" w:rsidRPr="005E71C7" w:rsidTr="005D321F">
        <w:tc>
          <w:tcPr>
            <w:tcW w:w="4526" w:type="dxa"/>
            <w:vAlign w:val="center"/>
          </w:tcPr>
          <w:p w:rsidR="00CC36F6" w:rsidRPr="00CC36F6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C36F6">
              <w:rPr>
                <w:rFonts w:ascii="Arial" w:hAnsi="Arial" w:cs="Arial"/>
                <w:sz w:val="22"/>
              </w:rPr>
              <w:lastRenderedPageBreak/>
              <w:t>Pozostali członkowie KOP – Pracownicy IOK</w:t>
            </w:r>
          </w:p>
        </w:tc>
        <w:tc>
          <w:tcPr>
            <w:tcW w:w="4536" w:type="dxa"/>
            <w:vAlign w:val="center"/>
          </w:tcPr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87613">
              <w:rPr>
                <w:rFonts w:ascii="Arial" w:hAnsi="Arial" w:cs="Arial"/>
              </w:rPr>
              <w:t>Solnicka</w:t>
            </w:r>
            <w:proofErr w:type="spellEnd"/>
            <w:r w:rsidRPr="00B87613">
              <w:rPr>
                <w:rFonts w:ascii="Arial" w:hAnsi="Arial" w:cs="Arial"/>
              </w:rPr>
              <w:t xml:space="preserve"> Dorot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Chełstowska Ann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Ciesielski Tomasz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>Drolińska Magdalena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Gawrońska Monik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87613">
              <w:rPr>
                <w:rFonts w:ascii="Arial" w:hAnsi="Arial" w:cs="Arial"/>
              </w:rPr>
              <w:t>Igielski</w:t>
            </w:r>
            <w:proofErr w:type="spellEnd"/>
            <w:r w:rsidRPr="00B87613">
              <w:rPr>
                <w:rFonts w:ascii="Arial" w:hAnsi="Arial" w:cs="Arial"/>
              </w:rPr>
              <w:t xml:space="preserve"> Tomasz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>Kalinowska Katarzyna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>Koplińska Katarzyna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Kowalska Mart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>Kujawski Tomasz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>Pełka Aleksandra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Plewnia Bartłomiej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Rudnicka Bogusław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Schodowska Anit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Szmit Agata 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>Święcka Krystyna</w:t>
            </w:r>
          </w:p>
          <w:p w:rsidR="00B87613" w:rsidRPr="00B87613" w:rsidRDefault="00B8761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B87613">
              <w:rPr>
                <w:rFonts w:ascii="Arial" w:hAnsi="Arial" w:cs="Arial"/>
              </w:rPr>
              <w:t xml:space="preserve">Zabłotny Rafał </w:t>
            </w:r>
          </w:p>
          <w:p w:rsidR="00AD3AFF" w:rsidRPr="00AD3AFF" w:rsidRDefault="00AD3AFF" w:rsidP="004658C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AD3AFF">
              <w:rPr>
                <w:rFonts w:ascii="Arial" w:eastAsia="Cambria" w:hAnsi="Arial" w:cs="Arial"/>
                <w:sz w:val="20"/>
                <w:szCs w:val="20"/>
              </w:rPr>
              <w:t>Chojnowska Joanna</w:t>
            </w:r>
          </w:p>
          <w:p w:rsidR="00AD3AFF" w:rsidRPr="00AD3AFF" w:rsidRDefault="00AD3AFF" w:rsidP="004658C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AD3AFF">
              <w:rPr>
                <w:rFonts w:ascii="Arial" w:eastAsia="Cambria" w:hAnsi="Arial" w:cs="Arial"/>
                <w:sz w:val="20"/>
                <w:szCs w:val="20"/>
              </w:rPr>
              <w:t>Prawdzik Agata</w:t>
            </w:r>
          </w:p>
          <w:p w:rsidR="00AD3AFF" w:rsidRPr="00AD3AFF" w:rsidRDefault="00AD3AFF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AD3AFF">
              <w:rPr>
                <w:rFonts w:ascii="Arial" w:hAnsi="Arial" w:cs="Arial"/>
              </w:rPr>
              <w:t>Tunkiewicz</w:t>
            </w:r>
            <w:proofErr w:type="spellEnd"/>
            <w:r w:rsidRPr="00AD3AFF">
              <w:rPr>
                <w:rFonts w:ascii="Arial" w:hAnsi="Arial" w:cs="Arial"/>
              </w:rPr>
              <w:t xml:space="preserve"> Marta</w:t>
            </w:r>
          </w:p>
          <w:p w:rsidR="00AD3AFF" w:rsidRDefault="00AD3AFF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AD3AFF">
              <w:rPr>
                <w:rFonts w:ascii="Arial" w:hAnsi="Arial" w:cs="Arial"/>
              </w:rPr>
              <w:t>Tychek Agnieszka</w:t>
            </w:r>
          </w:p>
          <w:p w:rsidR="004658C3" w:rsidRPr="005D321F" w:rsidRDefault="004658C3" w:rsidP="004658C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Artur Sobczak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Iwona Drobnica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Marta Obrębska</w:t>
            </w:r>
          </w:p>
          <w:p w:rsidR="004658C3" w:rsidRDefault="004658C3" w:rsidP="004658C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Justyna Orzeł</w:t>
            </w:r>
          </w:p>
          <w:p w:rsidR="004658C3" w:rsidRPr="00AD3AFF" w:rsidRDefault="004658C3" w:rsidP="004658C3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Żadziłko</w:t>
            </w:r>
          </w:p>
        </w:tc>
      </w:tr>
      <w:tr w:rsidR="00AD3AFF" w:rsidRPr="005E71C7" w:rsidTr="005D321F">
        <w:tc>
          <w:tcPr>
            <w:tcW w:w="4526" w:type="dxa"/>
            <w:vAlign w:val="center"/>
          </w:tcPr>
          <w:p w:rsidR="00AD3AFF" w:rsidRPr="00CC36F6" w:rsidRDefault="00AD3AFF" w:rsidP="006E6B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ci zewnętrzni </w:t>
            </w:r>
            <w:r w:rsidR="006E6B59" w:rsidRPr="006E6B59">
              <w:rPr>
                <w:rFonts w:ascii="Arial" w:hAnsi="Arial" w:cs="Arial"/>
              </w:rPr>
              <w:t xml:space="preserve"> z dziedziny </w:t>
            </w:r>
            <w:r w:rsidR="006E6B59" w:rsidRPr="006E6B59">
              <w:rPr>
                <w:rFonts w:ascii="Arial" w:hAnsi="Arial" w:cs="Arial"/>
                <w:i/>
              </w:rPr>
              <w:t>Rewitalizacja i</w:t>
            </w:r>
            <w:r w:rsidR="006E6B59">
              <w:rPr>
                <w:rFonts w:ascii="Arial" w:hAnsi="Arial" w:cs="Arial"/>
                <w:i/>
              </w:rPr>
              <w:t> </w:t>
            </w:r>
            <w:r w:rsidR="006E6B59" w:rsidRPr="006E6B59">
              <w:rPr>
                <w:rFonts w:ascii="Arial" w:hAnsi="Arial" w:cs="Arial"/>
                <w:i/>
              </w:rPr>
              <w:t>ocena programów rewitalizacji</w:t>
            </w:r>
            <w:r w:rsidR="006E6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eniający lokalne programy rewitalizacji</w:t>
            </w:r>
            <w:r w:rsidR="006E6B59">
              <w:t xml:space="preserve"> </w:t>
            </w:r>
          </w:p>
        </w:tc>
        <w:tc>
          <w:tcPr>
            <w:tcW w:w="4536" w:type="dxa"/>
            <w:vAlign w:val="center"/>
          </w:tcPr>
          <w:p w:rsidR="00AD3AFF" w:rsidRDefault="00AD3AFF" w:rsidP="00AD3AF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Tomasz Cisek</w:t>
            </w:r>
          </w:p>
          <w:p w:rsidR="00AD3AFF" w:rsidRPr="00AD3AFF" w:rsidRDefault="00AD3AFF" w:rsidP="00AD3AF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Przemysław Prella</w:t>
            </w:r>
          </w:p>
        </w:tc>
      </w:tr>
    </w:tbl>
    <w:p w:rsidR="00CC36F6" w:rsidRDefault="00CC36F6" w:rsidP="003F6702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</w:p>
    <w:p w:rsidR="00CC36F6" w:rsidRPr="003F6702" w:rsidRDefault="00CC36F6" w:rsidP="003F6702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</w:p>
    <w:sectPr w:rsidR="00CC36F6" w:rsidRPr="003F6702" w:rsidSect="003F670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01" w:rsidRDefault="00CA0A01" w:rsidP="00926082">
      <w:pPr>
        <w:spacing w:after="0" w:line="240" w:lineRule="auto"/>
      </w:pPr>
      <w:r>
        <w:separator/>
      </w:r>
    </w:p>
  </w:endnote>
  <w:endnote w:type="continuationSeparator" w:id="0">
    <w:p w:rsidR="00CA0A01" w:rsidRDefault="00CA0A01" w:rsidP="0092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8100" t="0" r="0" b="18415"/>
              <wp:wrapNone/>
              <wp:docPr id="31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32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8" o:spid="_x0000_s1026" style="position:absolute;margin-left:-27.95pt;margin-top:16.55pt;width:512.5pt;height:42.05pt;z-index:251671552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QQ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3hfw/yX9ALn9AwAA//8DAFBLAQItABQABgAIAAAAIQDb4fbL7gAAAIUBAAATAAAAAAAAAAAAAAAA&#10;AAAAAABbQ29udGVudF9UeXBlc10ueG1sUEsBAi0AFAAGAAgAAAAhAFr0LFu/AAAAFQEAAAsAAAAA&#10;AAAAAAAAAAAAHwEAAF9yZWxzLy5yZWxzUEsBAi0AFAAGAAgAAAAhAPeYN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AWwwAAANsAAAAPAAAAZHJzL2Rvd25yZXYueG1sRI9Ba8JA&#10;FITvgv9heYI33ZhS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mmCwFs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02" w:rsidRDefault="003F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5560" t="38735" r="0" b="36830"/>
              <wp:wrapNone/>
              <wp:docPr id="1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27.95pt;margin-top:16.55pt;width:512.5pt;height:42.05pt;z-index:251668480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KchQ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7456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17" name="Obraz 1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082" w:rsidRPr="003F6702" w:rsidRDefault="00926082" w:rsidP="003F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01" w:rsidRDefault="00CA0A01" w:rsidP="00926082">
      <w:pPr>
        <w:spacing w:after="0" w:line="240" w:lineRule="auto"/>
      </w:pPr>
      <w:r>
        <w:separator/>
      </w:r>
    </w:p>
  </w:footnote>
  <w:footnote w:type="continuationSeparator" w:id="0">
    <w:p w:rsidR="00CA0A01" w:rsidRDefault="00CA0A01" w:rsidP="0092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82" w:rsidRDefault="003F67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margin">
                <wp:posOffset>-900430</wp:posOffset>
              </wp:positionH>
              <wp:positionV relativeFrom="paragraph">
                <wp:posOffset>-450215</wp:posOffset>
              </wp:positionV>
              <wp:extent cx="5684520" cy="1256665"/>
              <wp:effectExtent l="0" t="0" r="0" b="317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8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2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36" style="position:absolute;margin-left:-70.9pt;margin-top:-35.4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uQNI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CU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aW50ZWdlcj4wPC9pbnRlZ2VyPgoJCQkJCQk8aW50ZWdl&#10;cj4wPC9pbnRlZ2VyPgoJCQkJCQk8cmVhbD43ODM8L3JlYWw+CgkJCQkJCTxyZWFsPjU1OT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Z0AAAAAUmdodGxvbmcAAAH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COEJJTQQMAAAAABCH&#10;AAAAAQAAAKAAAACUAAAB4AABFYAAABBrABgAAf/Y/+AAEEpGSUYAAQIAAEgASAAA/+0ADEFkb2Jl&#10;X0NNAAL/7gAOQWRvYmUAZIAAAAAB/9sAhAAMCAgICQgMCQkMEQsKCxEVDwwMDxUYExMVExMYEQwM&#10;DAwMDBEMDAwMDAwMDAwMDAwMDAwMDAwMDAwMDAwMDAwMAQ0LCw0ODRAODhAUDg4OFBQODg4OFBEM&#10;DAwMDBERDAwMDAwMEQwMDAwMDAwMDAwMDAwMDAwMDAwMDAwMDAwMDAz/wAARCAC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hDMjkyRkVDQjRBMjI3&#10;NzNBRDRFN0FCNkQ2REQ5NUZBIiBleGlmOlBpeGVsWERpbWVuc2lvbj0iNDQ4IiBleGlmOlBpeGVs&#10;WURpbWVuc2lvbj0iNDEzIiBleGlmOkNvbG9yU3BhY2U9Ii0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lGN0JGMEZGRDdEQjUzRjYz&#10;Q0M2NjVGNkU4MUU2MzkwIj4gPHhhcE1NOkRlcml2ZWRGcm9tIHN0UmVmOmluc3RhbmNlSUQ9InV1&#10;aWQ6MDQ3MDE0NEEwNjFDRTExMTgwRURFNTVBRTY4OTFDN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Z0BwAMBEQACEQEDEQH/3QAEADj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ri/8KbO2u6OpPhj8ZKvpHu3uPoPcG+vn3011&#10;zuTeXR3Y+5urt6V+ys/1N37XZbbjbl2rXUGRbE1mQw1HUvTuzwPUUkMjIWjWxBzTuVxs/Le9bpZ6&#10;fqre2d01Cq6lFRUAio/MdSj7J8obRz/7ue3PJW/mYbLum721tP4TBJPDlkCtocq4VqHBKsAfI9am&#10;f+l75nf97LP5mP8A6Wz3D/8AXX3jL/r186/8uP8Azib/AK2ddlP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052"/>
    <w:multiLevelType w:val="hybridMultilevel"/>
    <w:tmpl w:val="DF1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386"/>
    <w:multiLevelType w:val="hybridMultilevel"/>
    <w:tmpl w:val="C6DEA97E"/>
    <w:lvl w:ilvl="0" w:tplc="C8F62A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D86"/>
    <w:multiLevelType w:val="hybridMultilevel"/>
    <w:tmpl w:val="1D7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13EE3"/>
    <w:multiLevelType w:val="hybridMultilevel"/>
    <w:tmpl w:val="286C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B30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5B21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64755"/>
    <w:multiLevelType w:val="hybridMultilevel"/>
    <w:tmpl w:val="7AE4ED46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D33E1F"/>
    <w:multiLevelType w:val="hybridMultilevel"/>
    <w:tmpl w:val="7D7EC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A33AB0"/>
    <w:multiLevelType w:val="hybridMultilevel"/>
    <w:tmpl w:val="7D7EC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373BD"/>
    <w:multiLevelType w:val="hybridMultilevel"/>
    <w:tmpl w:val="D84A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69C9"/>
    <w:multiLevelType w:val="hybridMultilevel"/>
    <w:tmpl w:val="8A8C8864"/>
    <w:lvl w:ilvl="0" w:tplc="77B28284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FC322B3"/>
    <w:multiLevelType w:val="hybridMultilevel"/>
    <w:tmpl w:val="590EF370"/>
    <w:lvl w:ilvl="0" w:tplc="025824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82"/>
    <w:rsid w:val="000149CC"/>
    <w:rsid w:val="0001578D"/>
    <w:rsid w:val="00022922"/>
    <w:rsid w:val="00063764"/>
    <w:rsid w:val="00084D1C"/>
    <w:rsid w:val="000C15BD"/>
    <w:rsid w:val="000E142F"/>
    <w:rsid w:val="0010322A"/>
    <w:rsid w:val="0011434B"/>
    <w:rsid w:val="001155A1"/>
    <w:rsid w:val="00131C68"/>
    <w:rsid w:val="00164B15"/>
    <w:rsid w:val="00171263"/>
    <w:rsid w:val="001D3D03"/>
    <w:rsid w:val="001E63DC"/>
    <w:rsid w:val="001F1D77"/>
    <w:rsid w:val="00212D21"/>
    <w:rsid w:val="00220ABC"/>
    <w:rsid w:val="00280CF6"/>
    <w:rsid w:val="00283ECB"/>
    <w:rsid w:val="002B51D0"/>
    <w:rsid w:val="002E7A5F"/>
    <w:rsid w:val="003103E9"/>
    <w:rsid w:val="00311300"/>
    <w:rsid w:val="00357B61"/>
    <w:rsid w:val="00360C01"/>
    <w:rsid w:val="0038656D"/>
    <w:rsid w:val="003A1435"/>
    <w:rsid w:val="003A55F4"/>
    <w:rsid w:val="003C6CCA"/>
    <w:rsid w:val="003F6702"/>
    <w:rsid w:val="0041589A"/>
    <w:rsid w:val="004658C3"/>
    <w:rsid w:val="00482976"/>
    <w:rsid w:val="00523D8C"/>
    <w:rsid w:val="00524038"/>
    <w:rsid w:val="00534129"/>
    <w:rsid w:val="0054046D"/>
    <w:rsid w:val="005B78C5"/>
    <w:rsid w:val="005C2108"/>
    <w:rsid w:val="005D321F"/>
    <w:rsid w:val="00644617"/>
    <w:rsid w:val="00652264"/>
    <w:rsid w:val="006812CC"/>
    <w:rsid w:val="006A163E"/>
    <w:rsid w:val="006C4167"/>
    <w:rsid w:val="006E490D"/>
    <w:rsid w:val="006E6B59"/>
    <w:rsid w:val="00702C69"/>
    <w:rsid w:val="007528F1"/>
    <w:rsid w:val="00764307"/>
    <w:rsid w:val="007948B7"/>
    <w:rsid w:val="007A3DBD"/>
    <w:rsid w:val="007E46E3"/>
    <w:rsid w:val="007E69AD"/>
    <w:rsid w:val="00812A6D"/>
    <w:rsid w:val="008A63EA"/>
    <w:rsid w:val="008C2458"/>
    <w:rsid w:val="008E41BA"/>
    <w:rsid w:val="008F3F1A"/>
    <w:rsid w:val="0091019D"/>
    <w:rsid w:val="00926082"/>
    <w:rsid w:val="00992149"/>
    <w:rsid w:val="009A46C8"/>
    <w:rsid w:val="009D18BA"/>
    <w:rsid w:val="00A12F5A"/>
    <w:rsid w:val="00A7477D"/>
    <w:rsid w:val="00AC4657"/>
    <w:rsid w:val="00AC7D8D"/>
    <w:rsid w:val="00AD3AFF"/>
    <w:rsid w:val="00AE3821"/>
    <w:rsid w:val="00AF11A4"/>
    <w:rsid w:val="00B1574B"/>
    <w:rsid w:val="00B529FD"/>
    <w:rsid w:val="00B566BF"/>
    <w:rsid w:val="00B57888"/>
    <w:rsid w:val="00B768C6"/>
    <w:rsid w:val="00B87613"/>
    <w:rsid w:val="00BF6372"/>
    <w:rsid w:val="00C0204C"/>
    <w:rsid w:val="00C25B3C"/>
    <w:rsid w:val="00C32A61"/>
    <w:rsid w:val="00C526F1"/>
    <w:rsid w:val="00C77581"/>
    <w:rsid w:val="00C836A3"/>
    <w:rsid w:val="00CA0A01"/>
    <w:rsid w:val="00CC36F6"/>
    <w:rsid w:val="00CD6525"/>
    <w:rsid w:val="00CE15CF"/>
    <w:rsid w:val="00CE393B"/>
    <w:rsid w:val="00CE4422"/>
    <w:rsid w:val="00CE7D62"/>
    <w:rsid w:val="00CF3EF1"/>
    <w:rsid w:val="00D16C08"/>
    <w:rsid w:val="00D5482D"/>
    <w:rsid w:val="00D63EE6"/>
    <w:rsid w:val="00DA291F"/>
    <w:rsid w:val="00DE774E"/>
    <w:rsid w:val="00DF0CBC"/>
    <w:rsid w:val="00DF4F3C"/>
    <w:rsid w:val="00E0159E"/>
    <w:rsid w:val="00E11347"/>
    <w:rsid w:val="00E15365"/>
    <w:rsid w:val="00E345D6"/>
    <w:rsid w:val="00E53AB7"/>
    <w:rsid w:val="00E844A3"/>
    <w:rsid w:val="00E84A3F"/>
    <w:rsid w:val="00E93B38"/>
    <w:rsid w:val="00EA69C4"/>
    <w:rsid w:val="00F05F5D"/>
    <w:rsid w:val="00F80834"/>
    <w:rsid w:val="00F97F0C"/>
    <w:rsid w:val="00FA270D"/>
    <w:rsid w:val="00FA3FD2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96A7"/>
  <w15:docId w15:val="{EA170330-8878-47F3-B5F1-759208F9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C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table" w:styleId="Tabela-Siatka">
    <w:name w:val="Table Grid"/>
    <w:basedOn w:val="Standardowy"/>
    <w:uiPriority w:val="39"/>
    <w:rsid w:val="00CC36F6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8D12-4586-4B53-AC97-0F74585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imiuk</dc:creator>
  <cp:keywords/>
  <dc:description/>
  <cp:lastModifiedBy>Maria Śmigiel (Ajewska)</cp:lastModifiedBy>
  <cp:revision>5</cp:revision>
  <cp:lastPrinted>2018-02-19T11:44:00Z</cp:lastPrinted>
  <dcterms:created xsi:type="dcterms:W3CDTF">2019-08-22T08:23:00Z</dcterms:created>
  <dcterms:modified xsi:type="dcterms:W3CDTF">2019-10-11T11:41:00Z</dcterms:modified>
</cp:coreProperties>
</file>